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8-2025-QEO-Q_252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内蒙古顺风新能源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内蒙古自治区包头市稀土开发区创业园区软件园大厦B105-7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包头市青山区永盛成大厦B座20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风电叶片维修、风电齿轮箱运维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风电叶片维修、风电齿轮箱运维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风电叶片维修、风电齿轮箱运维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154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2343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